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10D4" w:rsidRPr="003D3730" w:rsidRDefault="00C310D4" w:rsidP="00C310D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D3730">
        <w:rPr>
          <w:rFonts w:ascii="Times New Roman" w:hAnsi="Times New Roman" w:cs="Times New Roman"/>
          <w:b/>
          <w:sz w:val="28"/>
          <w:szCs w:val="28"/>
        </w:rPr>
        <w:t>Правила проведения обследования:</w:t>
      </w:r>
    </w:p>
    <w:p w:rsidR="00C310D4" w:rsidRPr="003D3730" w:rsidRDefault="00C310D4" w:rsidP="00C310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3730">
        <w:rPr>
          <w:rFonts w:ascii="Times New Roman" w:hAnsi="Times New Roman" w:cs="Times New Roman"/>
          <w:sz w:val="28"/>
          <w:szCs w:val="28"/>
        </w:rPr>
        <w:t xml:space="preserve">Вопросы задает взрослый, ребенок отвечает, время ответов не ограничено. </w:t>
      </w:r>
    </w:p>
    <w:p w:rsidR="00C310D4" w:rsidRPr="003D3730" w:rsidRDefault="00C310D4" w:rsidP="00C310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3730">
        <w:rPr>
          <w:rFonts w:ascii="Times New Roman" w:hAnsi="Times New Roman" w:cs="Times New Roman"/>
          <w:sz w:val="28"/>
          <w:szCs w:val="28"/>
        </w:rPr>
        <w:t>Запись ведется на телефон или другое записывающее устройство.</w:t>
      </w:r>
    </w:p>
    <w:p w:rsidR="00C310D4" w:rsidRPr="003D3730" w:rsidRDefault="00C310D4" w:rsidP="00C310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3730">
        <w:rPr>
          <w:rFonts w:ascii="Times New Roman" w:hAnsi="Times New Roman" w:cs="Times New Roman"/>
          <w:sz w:val="28"/>
          <w:szCs w:val="28"/>
        </w:rPr>
        <w:t>Можно сформировать несколько файлов, если один будет слишком длинный по времени.</w:t>
      </w:r>
    </w:p>
    <w:p w:rsidR="00C310D4" w:rsidRPr="003D3730" w:rsidRDefault="00C310D4" w:rsidP="00C310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3730">
        <w:rPr>
          <w:rFonts w:ascii="Times New Roman" w:hAnsi="Times New Roman" w:cs="Times New Roman"/>
          <w:sz w:val="28"/>
          <w:szCs w:val="28"/>
        </w:rPr>
        <w:t>ВН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D3730">
        <w:rPr>
          <w:rFonts w:ascii="Times New Roman" w:hAnsi="Times New Roman" w:cs="Times New Roman"/>
          <w:sz w:val="28"/>
          <w:szCs w:val="28"/>
        </w:rPr>
        <w:t>АНИЕ! Проводя обследование не забудьте, что у ребенка должно быть основание для зачисления в логопедическую группу.</w:t>
      </w:r>
    </w:p>
    <w:p w:rsidR="00C310D4" w:rsidRDefault="00C310D4" w:rsidP="00083538">
      <w:pPr>
        <w:spacing w:after="0" w:line="360" w:lineRule="auto"/>
        <w:ind w:left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5001D" w:rsidRPr="00083538" w:rsidRDefault="0055001D" w:rsidP="00083538">
      <w:pPr>
        <w:spacing w:after="0" w:line="360" w:lineRule="auto"/>
        <w:ind w:left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835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Назови своё имя и фамилию. Сколько тебе лет?</w:t>
      </w:r>
      <w:r w:rsidRPr="0008353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835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Назови свой домашний адрес?</w:t>
      </w:r>
      <w:r w:rsidRPr="0008353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835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Как зовут твоих родителей?</w:t>
      </w:r>
      <w:r w:rsidRPr="00083538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A80272" w:rsidRPr="00083538" w:rsidRDefault="0030540C" w:rsidP="00083538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83538">
        <w:rPr>
          <w:rFonts w:ascii="Times New Roman" w:hAnsi="Times New Roman" w:cs="Times New Roman"/>
          <w:b/>
          <w:sz w:val="28"/>
          <w:szCs w:val="28"/>
          <w:u w:val="single"/>
        </w:rPr>
        <w:t>Назови формы и цвета:</w:t>
      </w:r>
    </w:p>
    <w:p w:rsidR="00710D03" w:rsidRDefault="0030540C" w:rsidP="0008353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353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14996" cy="2576556"/>
            <wp:effectExtent l="19050" t="0" r="9304" b="0"/>
            <wp:docPr id="1" name="Рисунок 1" descr="https://img.muz1.tv/img/2019-04-29/fmt_89_24_1556631581_foto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s://img.muz1.tv/img/2019-04-29/fmt_89_24_1556631581_foto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3913" cy="2575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0D4" w:rsidRDefault="00C310D4" w:rsidP="0008353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10D4" w:rsidRDefault="00C310D4" w:rsidP="0008353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10D4" w:rsidRDefault="00C310D4" w:rsidP="0008353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10D4" w:rsidRDefault="00C310D4" w:rsidP="0008353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10D4" w:rsidRDefault="00C310D4" w:rsidP="0008353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10D4" w:rsidRDefault="00C310D4" w:rsidP="0008353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10D4" w:rsidRDefault="00C310D4" w:rsidP="0008353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10D4" w:rsidRDefault="00C310D4" w:rsidP="0008353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10D4" w:rsidRDefault="00C310D4" w:rsidP="0008353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10D4" w:rsidRDefault="00C310D4" w:rsidP="0008353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10D4" w:rsidRDefault="00C310D4" w:rsidP="0008353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10D4" w:rsidRDefault="00C310D4" w:rsidP="0008353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3538" w:rsidRPr="00083538" w:rsidRDefault="00083538" w:rsidP="0008353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83538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осчитай.</w:t>
      </w:r>
    </w:p>
    <w:p w:rsidR="000E2B03" w:rsidRPr="00083538" w:rsidRDefault="000E2B03" w:rsidP="0068313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353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42905" cy="4624461"/>
            <wp:effectExtent l="0" t="0" r="0" b="0"/>
            <wp:docPr id="5" name="Рисунок 5" descr="E:\прямой и обратный  сч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прямой и обратный  счет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2041" cy="4631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B3A" w:rsidRDefault="00762B3A" w:rsidP="0008353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</w:rPr>
        <w:lastRenderedPageBreak/>
        <w:drawing>
          <wp:inline distT="0" distB="0" distL="0" distR="0">
            <wp:extent cx="7200900" cy="53924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539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B3A" w:rsidRDefault="00762B3A" w:rsidP="0008353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62B3A" w:rsidRDefault="00762B3A" w:rsidP="0008353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62B3A" w:rsidRDefault="00762B3A" w:rsidP="0008353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62B3A" w:rsidRDefault="00762B3A" w:rsidP="0008353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62B3A" w:rsidRDefault="00762B3A" w:rsidP="0008353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62B3A" w:rsidRDefault="00762B3A" w:rsidP="0008353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62B3A" w:rsidRDefault="00762B3A" w:rsidP="0008353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62B3A" w:rsidRDefault="00762B3A" w:rsidP="0008353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62B3A" w:rsidRDefault="00762B3A" w:rsidP="0008353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62B3A" w:rsidRDefault="00762B3A" w:rsidP="0008353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62B3A" w:rsidRDefault="00762B3A" w:rsidP="0008353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62B3A" w:rsidRDefault="00762B3A" w:rsidP="0008353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62B3A" w:rsidRDefault="00762B3A" w:rsidP="0008353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62B3A" w:rsidRDefault="00762B3A" w:rsidP="0008353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62B3A" w:rsidRDefault="00762B3A" w:rsidP="0008353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B09FE" w:rsidRPr="00083538" w:rsidRDefault="0030540C" w:rsidP="0008353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83538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Исключения. Что лишнее</w:t>
      </w:r>
      <w:r w:rsidR="005128E0">
        <w:rPr>
          <w:rFonts w:ascii="Times New Roman" w:hAnsi="Times New Roman" w:cs="Times New Roman"/>
          <w:b/>
          <w:sz w:val="28"/>
          <w:szCs w:val="28"/>
          <w:u w:val="single"/>
        </w:rPr>
        <w:t xml:space="preserve"> в каждом ряду</w:t>
      </w:r>
      <w:r w:rsidRPr="00083538">
        <w:rPr>
          <w:rFonts w:ascii="Times New Roman" w:hAnsi="Times New Roman" w:cs="Times New Roman"/>
          <w:b/>
          <w:sz w:val="28"/>
          <w:szCs w:val="28"/>
          <w:u w:val="single"/>
        </w:rPr>
        <w:t>? Что не подходит?</w:t>
      </w:r>
      <w:r w:rsidR="006B09FE" w:rsidRPr="00083538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чему?</w:t>
      </w:r>
    </w:p>
    <w:p w:rsidR="0030540C" w:rsidRPr="00083538" w:rsidRDefault="00FC7888" w:rsidP="005128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107430" cy="4953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046" cy="496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40C" w:rsidRPr="00083538" w:rsidRDefault="0030540C" w:rsidP="0008353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540C" w:rsidRPr="00083538" w:rsidRDefault="0068313B" w:rsidP="0068313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980430" cy="438443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501" cy="4406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40C" w:rsidRPr="00083538" w:rsidRDefault="0030540C" w:rsidP="0008353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3538" w:rsidRDefault="00083538" w:rsidP="0008353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83538" w:rsidRPr="00083538" w:rsidRDefault="00083538" w:rsidP="0008353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84D0D" w:rsidRPr="00083538" w:rsidRDefault="000E2B03" w:rsidP="0008353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353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200900" cy="4050665"/>
            <wp:effectExtent l="0" t="0" r="0" b="0"/>
            <wp:docPr id="8" name="Рисунок 8" descr="C:\Users\User\Desktop\картинки для занятий\гр 6 окр закреп 5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картинки для занятий\гр 6 окр закреп 5.jf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405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83C" w:rsidRPr="00083538" w:rsidRDefault="003C583C" w:rsidP="000835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E2B03" w:rsidRPr="00083538" w:rsidRDefault="000E2B03" w:rsidP="000835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E2B03" w:rsidRPr="00083538" w:rsidRDefault="000E2B03" w:rsidP="000835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E2B03" w:rsidRPr="00083538" w:rsidRDefault="000E2B03" w:rsidP="000835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83538" w:rsidRDefault="00083538" w:rsidP="0008353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83538" w:rsidRDefault="00083538" w:rsidP="0008353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83538" w:rsidRDefault="00083538" w:rsidP="0008353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83538" w:rsidRDefault="00083538" w:rsidP="0008353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311E0" w:rsidRDefault="005311E0" w:rsidP="0008353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311E0" w:rsidRDefault="005311E0" w:rsidP="0008353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311E0" w:rsidRDefault="005311E0" w:rsidP="0008353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311E0" w:rsidRDefault="005311E0" w:rsidP="0008353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311E0" w:rsidRDefault="005311E0" w:rsidP="0008353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311E0" w:rsidRDefault="005311E0" w:rsidP="0008353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311E0" w:rsidRDefault="005311E0" w:rsidP="0008353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311E0" w:rsidRDefault="005311E0" w:rsidP="00FE691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311E0" w:rsidRDefault="005311E0" w:rsidP="0008353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17523" w:rsidRPr="00083538" w:rsidRDefault="004C5C77" w:rsidP="0008353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83538">
        <w:rPr>
          <w:rFonts w:ascii="Times New Roman" w:hAnsi="Times New Roman" w:cs="Times New Roman"/>
          <w:b/>
          <w:sz w:val="28"/>
          <w:szCs w:val="28"/>
          <w:u w:val="single"/>
        </w:rPr>
        <w:t>Как это все называется одним словом?</w:t>
      </w:r>
    </w:p>
    <w:p w:rsidR="004C5C77" w:rsidRPr="00083538" w:rsidRDefault="00A17523" w:rsidP="0008353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53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1535" cy="3938954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8166" cy="39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C77" w:rsidRPr="00083538" w:rsidRDefault="004C5C77" w:rsidP="0008353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5C77" w:rsidRPr="00083538" w:rsidRDefault="004C5C77" w:rsidP="0008353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83538">
        <w:rPr>
          <w:rFonts w:ascii="Times New Roman" w:hAnsi="Times New Roman" w:cs="Times New Roman"/>
          <w:b/>
          <w:sz w:val="28"/>
          <w:szCs w:val="28"/>
          <w:u w:val="single"/>
        </w:rPr>
        <w:t>Как это называется одним словом?</w:t>
      </w:r>
    </w:p>
    <w:p w:rsidR="0055001D" w:rsidRPr="00083538" w:rsidRDefault="00A17523" w:rsidP="0008353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353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30240" cy="432581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996" cy="4405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8E1" w:rsidRPr="00083538" w:rsidRDefault="00B838E1" w:rsidP="0008353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E2B03" w:rsidRPr="00083538" w:rsidRDefault="000E2B03" w:rsidP="0008353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B04B1" w:rsidRPr="00083538" w:rsidRDefault="00FB04B1" w:rsidP="0008353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83538">
        <w:rPr>
          <w:rFonts w:ascii="Times New Roman" w:hAnsi="Times New Roman" w:cs="Times New Roman"/>
          <w:b/>
          <w:sz w:val="28"/>
          <w:szCs w:val="28"/>
          <w:u w:val="single"/>
        </w:rPr>
        <w:t>Как это называется одним словом?</w:t>
      </w:r>
    </w:p>
    <w:p w:rsidR="00FB04B1" w:rsidRPr="00083538" w:rsidRDefault="000E2B03" w:rsidP="0008353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353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608885" cy="48006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97" cy="4809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D03" w:rsidRPr="00083538" w:rsidRDefault="00710D03" w:rsidP="000835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A27FD" w:rsidRPr="00083538" w:rsidRDefault="00DA27FD" w:rsidP="0008353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A27FD" w:rsidRPr="00083538" w:rsidRDefault="00DA27FD" w:rsidP="0008353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A27FD" w:rsidRPr="00083538" w:rsidRDefault="00DA27FD" w:rsidP="0008353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A27FD" w:rsidRPr="00083538" w:rsidRDefault="00DA27FD" w:rsidP="0008353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A27FD" w:rsidRPr="00083538" w:rsidRDefault="00DA27FD" w:rsidP="0008353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A27FD" w:rsidRPr="00083538" w:rsidRDefault="00DA27FD" w:rsidP="0008353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A27FD" w:rsidRPr="00083538" w:rsidRDefault="00DA27FD" w:rsidP="0008353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A27FD" w:rsidRPr="00083538" w:rsidRDefault="00DA27FD" w:rsidP="0008353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A27FD" w:rsidRPr="00083538" w:rsidRDefault="00DA27FD" w:rsidP="0008353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A27FD" w:rsidRPr="00083538" w:rsidRDefault="00DA27FD" w:rsidP="0008353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A27FD" w:rsidRPr="00083538" w:rsidRDefault="00DA27FD" w:rsidP="0008353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A27FD" w:rsidRPr="00083538" w:rsidRDefault="00DA27FD" w:rsidP="0008353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83538" w:rsidRDefault="00083538" w:rsidP="0008353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311E0" w:rsidRDefault="005311E0" w:rsidP="0062389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B1C44" w:rsidRDefault="008B1C44" w:rsidP="0008353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B04B1" w:rsidRPr="00083538" w:rsidRDefault="00083538" w:rsidP="0008353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Кто здесь нарисован? </w:t>
      </w:r>
      <w:r w:rsidR="00710D03" w:rsidRPr="00083538">
        <w:rPr>
          <w:rFonts w:ascii="Times New Roman" w:hAnsi="Times New Roman" w:cs="Times New Roman"/>
          <w:b/>
          <w:sz w:val="28"/>
          <w:szCs w:val="28"/>
          <w:u w:val="single"/>
        </w:rPr>
        <w:t>Как они называются</w:t>
      </w:r>
      <w:r w:rsidR="00B838E1" w:rsidRPr="0008353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FB04B1" w:rsidRPr="00083538">
        <w:rPr>
          <w:rFonts w:ascii="Times New Roman" w:hAnsi="Times New Roman" w:cs="Times New Roman"/>
          <w:b/>
          <w:sz w:val="28"/>
          <w:szCs w:val="28"/>
          <w:u w:val="single"/>
        </w:rPr>
        <w:t>одним словом? Где они живут?</w:t>
      </w:r>
    </w:p>
    <w:p w:rsidR="00DA27FD" w:rsidRPr="00083538" w:rsidRDefault="00DA27FD" w:rsidP="0008353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53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543040" cy="4044462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126" cy="405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7FD" w:rsidRPr="00083538" w:rsidRDefault="00DA27FD" w:rsidP="0008353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538">
        <w:rPr>
          <w:rFonts w:ascii="Times New Roman" w:hAnsi="Times New Roman" w:cs="Times New Roman"/>
          <w:b/>
          <w:sz w:val="28"/>
          <w:szCs w:val="28"/>
        </w:rPr>
        <w:t>Где мы можем увидеть диких животных? Где они обитают?</w:t>
      </w:r>
    </w:p>
    <w:p w:rsidR="00A17523" w:rsidRPr="00083538" w:rsidRDefault="000E2B03" w:rsidP="0008353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353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503233" cy="490601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3941" cy="4914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28E0" w:rsidRDefault="005128E0" w:rsidP="0008353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76EDE" w:rsidRPr="00083538" w:rsidRDefault="00A17523" w:rsidP="0008353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83538">
        <w:rPr>
          <w:rFonts w:ascii="Times New Roman" w:hAnsi="Times New Roman" w:cs="Times New Roman"/>
          <w:b/>
          <w:sz w:val="28"/>
          <w:szCs w:val="28"/>
          <w:u w:val="single"/>
        </w:rPr>
        <w:t>Назовите</w:t>
      </w:r>
      <w:r w:rsidR="00376EDE" w:rsidRPr="00083538">
        <w:rPr>
          <w:rFonts w:ascii="Times New Roman" w:hAnsi="Times New Roman" w:cs="Times New Roman"/>
          <w:b/>
          <w:sz w:val="28"/>
          <w:szCs w:val="28"/>
          <w:u w:val="single"/>
        </w:rPr>
        <w:t xml:space="preserve"> детеныш</w:t>
      </w:r>
      <w:r w:rsidRPr="00083538">
        <w:rPr>
          <w:rFonts w:ascii="Times New Roman" w:hAnsi="Times New Roman" w:cs="Times New Roman"/>
          <w:b/>
          <w:sz w:val="28"/>
          <w:szCs w:val="28"/>
          <w:u w:val="single"/>
        </w:rPr>
        <w:t>ей домашних животных.</w:t>
      </w:r>
    </w:p>
    <w:p w:rsidR="00376EDE" w:rsidRPr="00083538" w:rsidRDefault="00376EDE" w:rsidP="0008353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353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64444" cy="6417870"/>
            <wp:effectExtent l="0" t="0" r="0" b="0"/>
            <wp:docPr id="19" name="Рисунок 19" descr="https://avatars.mds.yandex.net/get-pdb/776003/87e0d8e7-d84c-465c-bc30-e5d045e18fc1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s://avatars.mds.yandex.net/get-pdb/776003/87e0d8e7-d84c-465c-bc30-e5d045e18fc1/s1200?webp=fals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6059" cy="645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87D" w:rsidRPr="00083538" w:rsidRDefault="00B3287D" w:rsidP="0008353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3287D" w:rsidRPr="00083538" w:rsidRDefault="00B3287D" w:rsidP="0008353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3287D" w:rsidRPr="00083538" w:rsidRDefault="00B3287D" w:rsidP="0008353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3287D" w:rsidRPr="00083538" w:rsidRDefault="00B3287D" w:rsidP="0008353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3287D" w:rsidRPr="00083538" w:rsidRDefault="00B3287D" w:rsidP="0008353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3287D" w:rsidRPr="00083538" w:rsidRDefault="00B3287D" w:rsidP="0008353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3287D" w:rsidRPr="00083538" w:rsidRDefault="00B3287D" w:rsidP="0008353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3287D" w:rsidRPr="00083538" w:rsidRDefault="00B3287D" w:rsidP="0008353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3287D" w:rsidRPr="00083538" w:rsidRDefault="00B3287D" w:rsidP="0008353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83538" w:rsidRPr="00083538" w:rsidRDefault="00083538" w:rsidP="0008353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128E0" w:rsidRDefault="005128E0" w:rsidP="0008353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85273" w:rsidRDefault="0055001D" w:rsidP="0008353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83538">
        <w:rPr>
          <w:rFonts w:ascii="Times New Roman" w:hAnsi="Times New Roman" w:cs="Times New Roman"/>
          <w:b/>
          <w:sz w:val="28"/>
          <w:szCs w:val="28"/>
          <w:u w:val="single"/>
        </w:rPr>
        <w:t xml:space="preserve">Назови профессии. Кто что делает? </w:t>
      </w:r>
      <w:r w:rsidR="000E2B03" w:rsidRPr="00083538">
        <w:rPr>
          <w:rFonts w:ascii="Times New Roman" w:hAnsi="Times New Roman" w:cs="Times New Roman"/>
          <w:b/>
          <w:sz w:val="28"/>
          <w:szCs w:val="28"/>
          <w:u w:val="single"/>
        </w:rPr>
        <w:t>(Учитель</w:t>
      </w:r>
      <w:r w:rsidRPr="00083538">
        <w:rPr>
          <w:rFonts w:ascii="Times New Roman" w:hAnsi="Times New Roman" w:cs="Times New Roman"/>
          <w:b/>
          <w:sz w:val="28"/>
          <w:szCs w:val="28"/>
          <w:u w:val="single"/>
        </w:rPr>
        <w:t>-учит)</w:t>
      </w:r>
    </w:p>
    <w:p w:rsidR="008B1C44" w:rsidRPr="008B1C44" w:rsidRDefault="008B1C44" w:rsidP="008B1C4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B1C44">
        <w:rPr>
          <w:rFonts w:ascii="Times New Roman" w:hAnsi="Times New Roman" w:cs="Times New Roman"/>
          <w:b/>
          <w:sz w:val="28"/>
          <w:szCs w:val="28"/>
          <w:u w:val="single"/>
        </w:rPr>
        <w:t>Кем ты хочешь стать?</w:t>
      </w:r>
    </w:p>
    <w:p w:rsidR="008B1C44" w:rsidRDefault="008B1C44" w:rsidP="0008353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83538" w:rsidRPr="00083538" w:rsidRDefault="00083538" w:rsidP="0008353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3287D" w:rsidRPr="00083538" w:rsidRDefault="00B3287D" w:rsidP="0008353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8353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7200900" cy="5400675"/>
            <wp:effectExtent l="0" t="0" r="0" b="0"/>
            <wp:docPr id="29" name="Рисунок 29" descr="E:\профессии (1)\профессии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профессии (1)\профессии (2)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540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01D" w:rsidRPr="00083538" w:rsidRDefault="0055001D" w:rsidP="0008353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3538" w:rsidRDefault="00083538" w:rsidP="000835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B1C44" w:rsidRDefault="008B1C44" w:rsidP="000835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B1C44" w:rsidRDefault="008B1C44" w:rsidP="000835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B1C44" w:rsidRDefault="008B1C44" w:rsidP="000835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B1C44" w:rsidRDefault="008B1C44" w:rsidP="000835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B1C44" w:rsidRDefault="008B1C44" w:rsidP="000835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B1C44" w:rsidRDefault="008B1C44" w:rsidP="000835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83538" w:rsidRPr="00083538" w:rsidRDefault="00083538" w:rsidP="000835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5001D" w:rsidRPr="00083538" w:rsidRDefault="003C583C" w:rsidP="000835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83538">
        <w:rPr>
          <w:rFonts w:ascii="Times New Roman" w:hAnsi="Times New Roman" w:cs="Times New Roman"/>
          <w:b/>
          <w:bCs/>
          <w:color w:val="4B4B4B"/>
          <w:sz w:val="28"/>
          <w:szCs w:val="28"/>
          <w:u w:val="single"/>
          <w:shd w:val="clear" w:color="auto" w:fill="FFFFF0"/>
        </w:rPr>
        <w:lastRenderedPageBreak/>
        <w:t>АНТОНИМЫ</w:t>
      </w:r>
      <w:r w:rsidR="00A17523" w:rsidRPr="00083538">
        <w:rPr>
          <w:rFonts w:ascii="Times New Roman" w:hAnsi="Times New Roman" w:cs="Times New Roman"/>
          <w:b/>
          <w:bCs/>
          <w:color w:val="4B4B4B"/>
          <w:sz w:val="28"/>
          <w:szCs w:val="28"/>
          <w:u w:val="single"/>
          <w:shd w:val="clear" w:color="auto" w:fill="FFFFF0"/>
        </w:rPr>
        <w:t xml:space="preserve">.  </w:t>
      </w:r>
      <w:r w:rsidR="008B7C9D" w:rsidRPr="00083538">
        <w:rPr>
          <w:rFonts w:ascii="Times New Roman" w:hAnsi="Times New Roman" w:cs="Times New Roman"/>
          <w:b/>
          <w:color w:val="4B4B4B"/>
          <w:sz w:val="28"/>
          <w:szCs w:val="28"/>
          <w:u w:val="single"/>
          <w:shd w:val="clear" w:color="auto" w:fill="FFFFF0"/>
        </w:rPr>
        <w:t>«Скажи наоборот»</w:t>
      </w:r>
      <w:r w:rsidR="00B838E1" w:rsidRPr="00083538">
        <w:rPr>
          <w:rFonts w:ascii="Times New Roman" w:hAnsi="Times New Roman" w:cs="Times New Roman"/>
          <w:b/>
          <w:color w:val="4B4B4B"/>
          <w:sz w:val="28"/>
          <w:szCs w:val="28"/>
          <w:u w:val="single"/>
          <w:shd w:val="clear" w:color="auto" w:fill="FFFFF0"/>
        </w:rPr>
        <w:t xml:space="preserve">. Например: </w:t>
      </w:r>
      <w:r w:rsidRPr="00083538">
        <w:rPr>
          <w:rFonts w:ascii="Times New Roman" w:hAnsi="Times New Roman" w:cs="Times New Roman"/>
          <w:b/>
          <w:color w:val="4B4B4B"/>
          <w:sz w:val="28"/>
          <w:szCs w:val="28"/>
          <w:u w:val="single"/>
          <w:shd w:val="clear" w:color="auto" w:fill="FFFFF0"/>
        </w:rPr>
        <w:t>большой – маленький</w:t>
      </w:r>
      <w:r w:rsidR="00B838E1" w:rsidRPr="00083538">
        <w:rPr>
          <w:rFonts w:ascii="Times New Roman" w:hAnsi="Times New Roman" w:cs="Times New Roman"/>
          <w:b/>
          <w:color w:val="4B4B4B"/>
          <w:sz w:val="28"/>
          <w:szCs w:val="28"/>
          <w:u w:val="single"/>
          <w:shd w:val="clear" w:color="auto" w:fill="FFFFF0"/>
        </w:rPr>
        <w:t xml:space="preserve">, сладкий- горький </w:t>
      </w:r>
      <w:r w:rsidRPr="00083538">
        <w:rPr>
          <w:rFonts w:ascii="Times New Roman" w:hAnsi="Times New Roman" w:cs="Times New Roman"/>
          <w:b/>
          <w:color w:val="4B4B4B"/>
          <w:sz w:val="28"/>
          <w:szCs w:val="28"/>
          <w:u w:val="single"/>
        </w:rPr>
        <w:br/>
      </w:r>
      <w:r w:rsidRPr="00083538">
        <w:rPr>
          <w:rFonts w:ascii="Times New Roman" w:hAnsi="Times New Roman" w:cs="Times New Roman"/>
          <w:color w:val="4B4B4B"/>
          <w:sz w:val="28"/>
          <w:szCs w:val="28"/>
          <w:shd w:val="clear" w:color="auto" w:fill="FFFFF0"/>
        </w:rPr>
        <w:t xml:space="preserve">высокий - </w:t>
      </w:r>
      <w:r w:rsidR="00B838E1" w:rsidRPr="00083538">
        <w:rPr>
          <w:rFonts w:ascii="Times New Roman" w:hAnsi="Times New Roman" w:cs="Times New Roman"/>
          <w:color w:val="4B4B4B"/>
          <w:sz w:val="28"/>
          <w:szCs w:val="28"/>
          <w:shd w:val="clear" w:color="auto" w:fill="FFFFF0"/>
        </w:rPr>
        <w:t>......</w:t>
      </w:r>
      <w:r w:rsidRPr="00083538">
        <w:rPr>
          <w:rFonts w:ascii="Times New Roman" w:hAnsi="Times New Roman" w:cs="Times New Roman"/>
          <w:color w:val="4B4B4B"/>
          <w:sz w:val="28"/>
          <w:szCs w:val="28"/>
        </w:rPr>
        <w:br/>
      </w:r>
      <w:r w:rsidRPr="00083538">
        <w:rPr>
          <w:rFonts w:ascii="Times New Roman" w:hAnsi="Times New Roman" w:cs="Times New Roman"/>
          <w:color w:val="4B4B4B"/>
          <w:sz w:val="28"/>
          <w:szCs w:val="28"/>
          <w:shd w:val="clear" w:color="auto" w:fill="FFFFF0"/>
        </w:rPr>
        <w:t xml:space="preserve">тонкий - </w:t>
      </w:r>
      <w:r w:rsidR="00B838E1" w:rsidRPr="00083538">
        <w:rPr>
          <w:rFonts w:ascii="Times New Roman" w:hAnsi="Times New Roman" w:cs="Times New Roman"/>
          <w:color w:val="4B4B4B"/>
          <w:sz w:val="28"/>
          <w:szCs w:val="28"/>
          <w:shd w:val="clear" w:color="auto" w:fill="FFFFF0"/>
        </w:rPr>
        <w:t>........</w:t>
      </w:r>
      <w:r w:rsidRPr="00083538">
        <w:rPr>
          <w:rFonts w:ascii="Times New Roman" w:hAnsi="Times New Roman" w:cs="Times New Roman"/>
          <w:color w:val="4B4B4B"/>
          <w:sz w:val="28"/>
          <w:szCs w:val="28"/>
        </w:rPr>
        <w:br/>
      </w:r>
      <w:r w:rsidRPr="00083538">
        <w:rPr>
          <w:rFonts w:ascii="Times New Roman" w:hAnsi="Times New Roman" w:cs="Times New Roman"/>
          <w:color w:val="4B4B4B"/>
          <w:sz w:val="28"/>
          <w:szCs w:val="28"/>
          <w:shd w:val="clear" w:color="auto" w:fill="FFFFF0"/>
        </w:rPr>
        <w:t xml:space="preserve">добрый - </w:t>
      </w:r>
      <w:r w:rsidR="00B838E1" w:rsidRPr="00083538">
        <w:rPr>
          <w:rFonts w:ascii="Times New Roman" w:hAnsi="Times New Roman" w:cs="Times New Roman"/>
          <w:color w:val="4B4B4B"/>
          <w:sz w:val="28"/>
          <w:szCs w:val="28"/>
          <w:shd w:val="clear" w:color="auto" w:fill="FFFFF0"/>
        </w:rPr>
        <w:t>.......</w:t>
      </w:r>
      <w:r w:rsidRPr="00083538">
        <w:rPr>
          <w:rFonts w:ascii="Times New Roman" w:hAnsi="Times New Roman" w:cs="Times New Roman"/>
          <w:color w:val="4B4B4B"/>
          <w:sz w:val="28"/>
          <w:szCs w:val="28"/>
        </w:rPr>
        <w:br/>
      </w:r>
      <w:r w:rsidRPr="00083538">
        <w:rPr>
          <w:rFonts w:ascii="Times New Roman" w:hAnsi="Times New Roman" w:cs="Times New Roman"/>
          <w:color w:val="4B4B4B"/>
          <w:sz w:val="28"/>
          <w:szCs w:val="28"/>
          <w:shd w:val="clear" w:color="auto" w:fill="FFFFF0"/>
        </w:rPr>
        <w:t xml:space="preserve">легкий - </w:t>
      </w:r>
      <w:r w:rsidR="00B838E1" w:rsidRPr="00083538">
        <w:rPr>
          <w:rFonts w:ascii="Times New Roman" w:hAnsi="Times New Roman" w:cs="Times New Roman"/>
          <w:color w:val="4B4B4B"/>
          <w:sz w:val="28"/>
          <w:szCs w:val="28"/>
          <w:shd w:val="clear" w:color="auto" w:fill="FFFFF0"/>
        </w:rPr>
        <w:t>........</w:t>
      </w:r>
      <w:r w:rsidRPr="00083538">
        <w:rPr>
          <w:rFonts w:ascii="Times New Roman" w:hAnsi="Times New Roman" w:cs="Times New Roman"/>
          <w:color w:val="4B4B4B"/>
          <w:sz w:val="28"/>
          <w:szCs w:val="28"/>
        </w:rPr>
        <w:br/>
      </w:r>
      <w:r w:rsidRPr="00083538">
        <w:rPr>
          <w:rFonts w:ascii="Times New Roman" w:hAnsi="Times New Roman" w:cs="Times New Roman"/>
          <w:color w:val="4B4B4B"/>
          <w:sz w:val="28"/>
          <w:szCs w:val="28"/>
          <w:shd w:val="clear" w:color="auto" w:fill="FFFFF0"/>
        </w:rPr>
        <w:t xml:space="preserve">грязный - </w:t>
      </w:r>
      <w:r w:rsidR="00B838E1" w:rsidRPr="00083538">
        <w:rPr>
          <w:rFonts w:ascii="Times New Roman" w:hAnsi="Times New Roman" w:cs="Times New Roman"/>
          <w:color w:val="4B4B4B"/>
          <w:sz w:val="28"/>
          <w:szCs w:val="28"/>
          <w:shd w:val="clear" w:color="auto" w:fill="FFFFF0"/>
        </w:rPr>
        <w:t>......</w:t>
      </w:r>
      <w:r w:rsidRPr="00083538">
        <w:rPr>
          <w:rFonts w:ascii="Times New Roman" w:hAnsi="Times New Roman" w:cs="Times New Roman"/>
          <w:color w:val="4B4B4B"/>
          <w:sz w:val="28"/>
          <w:szCs w:val="28"/>
        </w:rPr>
        <w:br/>
      </w:r>
      <w:r w:rsidRPr="00083538">
        <w:rPr>
          <w:rFonts w:ascii="Times New Roman" w:hAnsi="Times New Roman" w:cs="Times New Roman"/>
          <w:color w:val="4B4B4B"/>
          <w:sz w:val="28"/>
          <w:szCs w:val="28"/>
          <w:shd w:val="clear" w:color="auto" w:fill="FFFFF0"/>
        </w:rPr>
        <w:t>сильный -</w:t>
      </w:r>
      <w:r w:rsidR="00083538">
        <w:rPr>
          <w:rFonts w:ascii="Times New Roman" w:hAnsi="Times New Roman" w:cs="Times New Roman"/>
          <w:color w:val="4B4B4B"/>
          <w:sz w:val="28"/>
          <w:szCs w:val="28"/>
          <w:shd w:val="clear" w:color="auto" w:fill="FFFFF0"/>
        </w:rPr>
        <w:t>……</w:t>
      </w:r>
      <w:r w:rsidR="00083538" w:rsidRPr="00083538">
        <w:rPr>
          <w:rFonts w:ascii="Times New Roman" w:hAnsi="Times New Roman" w:cs="Times New Roman"/>
          <w:color w:val="4B4B4B"/>
          <w:sz w:val="28"/>
          <w:szCs w:val="28"/>
          <w:shd w:val="clear" w:color="auto" w:fill="FFFFF0"/>
        </w:rPr>
        <w:t xml:space="preserve"> </w:t>
      </w:r>
      <w:r w:rsidRPr="00083538">
        <w:rPr>
          <w:rFonts w:ascii="Times New Roman" w:hAnsi="Times New Roman" w:cs="Times New Roman"/>
          <w:color w:val="4B4B4B"/>
          <w:sz w:val="28"/>
          <w:szCs w:val="28"/>
        </w:rPr>
        <w:br/>
      </w:r>
      <w:r w:rsidRPr="00083538">
        <w:rPr>
          <w:rFonts w:ascii="Times New Roman" w:hAnsi="Times New Roman" w:cs="Times New Roman"/>
          <w:color w:val="4B4B4B"/>
          <w:sz w:val="28"/>
          <w:szCs w:val="28"/>
          <w:shd w:val="clear" w:color="auto" w:fill="FFFFF0"/>
        </w:rPr>
        <w:t xml:space="preserve">темный - </w:t>
      </w:r>
      <w:r w:rsidR="00B838E1" w:rsidRPr="00083538">
        <w:rPr>
          <w:rFonts w:ascii="Times New Roman" w:hAnsi="Times New Roman" w:cs="Times New Roman"/>
          <w:color w:val="4B4B4B"/>
          <w:sz w:val="28"/>
          <w:szCs w:val="28"/>
          <w:shd w:val="clear" w:color="auto" w:fill="FFFFF0"/>
        </w:rPr>
        <w:t>......</w:t>
      </w:r>
      <w:r w:rsidRPr="00083538">
        <w:rPr>
          <w:rFonts w:ascii="Times New Roman" w:hAnsi="Times New Roman" w:cs="Times New Roman"/>
          <w:color w:val="4B4B4B"/>
          <w:sz w:val="28"/>
          <w:szCs w:val="28"/>
        </w:rPr>
        <w:br/>
      </w:r>
      <w:r w:rsidRPr="00083538">
        <w:rPr>
          <w:rFonts w:ascii="Times New Roman" w:hAnsi="Times New Roman" w:cs="Times New Roman"/>
          <w:color w:val="4B4B4B"/>
          <w:sz w:val="28"/>
          <w:szCs w:val="28"/>
          <w:shd w:val="clear" w:color="auto" w:fill="FFFFF0"/>
        </w:rPr>
        <w:t xml:space="preserve">черный - </w:t>
      </w:r>
      <w:r w:rsidR="00B838E1" w:rsidRPr="00083538">
        <w:rPr>
          <w:rFonts w:ascii="Times New Roman" w:hAnsi="Times New Roman" w:cs="Times New Roman"/>
          <w:color w:val="4B4B4B"/>
          <w:sz w:val="28"/>
          <w:szCs w:val="28"/>
          <w:shd w:val="clear" w:color="auto" w:fill="FFFFF0"/>
        </w:rPr>
        <w:t>......</w:t>
      </w:r>
    </w:p>
    <w:p w:rsidR="005128E0" w:rsidRDefault="005128E0" w:rsidP="0008353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85273" w:rsidRPr="00083538" w:rsidRDefault="00D85273" w:rsidP="0008353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83538">
        <w:rPr>
          <w:rFonts w:ascii="Times New Roman" w:hAnsi="Times New Roman" w:cs="Times New Roman"/>
          <w:b/>
          <w:sz w:val="28"/>
          <w:szCs w:val="28"/>
          <w:u w:val="single"/>
        </w:rPr>
        <w:t>Назови времена года</w:t>
      </w:r>
      <w:r w:rsidRPr="00083538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D85273" w:rsidRPr="00083538" w:rsidRDefault="00A17523" w:rsidP="0008353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353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32780" cy="5316220"/>
            <wp:effectExtent l="0" t="0" r="0" b="0"/>
            <wp:docPr id="26" name="Рисунок 26" descr="C:\Users\User\Desktop\картинки для занятий\hello_html_m66a65f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картинки для занятий\hello_html_m66a65f14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531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273" w:rsidRPr="00083538" w:rsidRDefault="00D85273" w:rsidP="000835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83538">
        <w:rPr>
          <w:rFonts w:ascii="Times New Roman" w:hAnsi="Times New Roman" w:cs="Times New Roman"/>
          <w:sz w:val="28"/>
          <w:szCs w:val="28"/>
        </w:rPr>
        <w:t>Какое время года наступило сейчас?</w:t>
      </w:r>
    </w:p>
    <w:p w:rsidR="00D85273" w:rsidRPr="00083538" w:rsidRDefault="00D85273" w:rsidP="000835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83538">
        <w:rPr>
          <w:rFonts w:ascii="Times New Roman" w:hAnsi="Times New Roman" w:cs="Times New Roman"/>
          <w:sz w:val="28"/>
          <w:szCs w:val="28"/>
        </w:rPr>
        <w:t>Какое время года придет после весны?</w:t>
      </w:r>
    </w:p>
    <w:p w:rsidR="00D85273" w:rsidRPr="00083538" w:rsidRDefault="00D85273" w:rsidP="000835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83538">
        <w:rPr>
          <w:rFonts w:ascii="Times New Roman" w:hAnsi="Times New Roman" w:cs="Times New Roman"/>
          <w:sz w:val="28"/>
          <w:szCs w:val="28"/>
        </w:rPr>
        <w:t>В какое время года приходит Дед мороз?</w:t>
      </w:r>
    </w:p>
    <w:p w:rsidR="00762B3A" w:rsidRPr="008B1C44" w:rsidRDefault="00D85273" w:rsidP="000835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83538">
        <w:rPr>
          <w:rFonts w:ascii="Times New Roman" w:hAnsi="Times New Roman" w:cs="Times New Roman"/>
          <w:sz w:val="28"/>
          <w:szCs w:val="28"/>
        </w:rPr>
        <w:t>В какое время года собирают урожай на полях и в огородах</w:t>
      </w:r>
    </w:p>
    <w:p w:rsidR="00762B3A" w:rsidRDefault="00762B3A" w:rsidP="0008353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B04B1" w:rsidRDefault="00710D03" w:rsidP="00762B3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538">
        <w:rPr>
          <w:rFonts w:ascii="Times New Roman" w:hAnsi="Times New Roman" w:cs="Times New Roman"/>
          <w:b/>
          <w:sz w:val="28"/>
          <w:szCs w:val="28"/>
        </w:rPr>
        <w:t>Расскажи, что нарисовано на картинке</w:t>
      </w:r>
      <w:r w:rsidR="00376EDE" w:rsidRPr="00083538">
        <w:rPr>
          <w:rFonts w:ascii="Times New Roman" w:hAnsi="Times New Roman" w:cs="Times New Roman"/>
          <w:b/>
          <w:sz w:val="28"/>
          <w:szCs w:val="28"/>
        </w:rPr>
        <w:t>?</w:t>
      </w:r>
    </w:p>
    <w:p w:rsidR="009572B9" w:rsidRDefault="009572B9" w:rsidP="009572B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к ты думаешь почему собака спала в любую погоду на будке? Кому помогала собака?</w:t>
      </w:r>
    </w:p>
    <w:p w:rsidR="008B1C44" w:rsidRPr="00083538" w:rsidRDefault="008B1C44" w:rsidP="009572B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10D03" w:rsidRPr="00083538" w:rsidRDefault="00710D03" w:rsidP="000835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83538" w:rsidRDefault="00083538" w:rsidP="000835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83538" w:rsidRDefault="009572B9" w:rsidP="0008353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572B9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7200900" cy="4513580"/>
            <wp:effectExtent l="0" t="0" r="0" b="0"/>
            <wp:docPr id="7" name="Рисунок 7" descr="C:\Users\User\Desktop\картинки для занятий\сюжетные\24227145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картинки для занятий\сюжетные\2422714545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451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538" w:rsidRDefault="00083538" w:rsidP="0008353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76EDE" w:rsidRPr="005128E0" w:rsidRDefault="00376EDE" w:rsidP="0008353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83538">
        <w:rPr>
          <w:rFonts w:ascii="Times New Roman" w:hAnsi="Times New Roman" w:cs="Times New Roman"/>
          <w:b/>
          <w:sz w:val="28"/>
          <w:szCs w:val="28"/>
        </w:rPr>
        <w:t>Повтори за мной;</w:t>
      </w:r>
    </w:p>
    <w:p w:rsidR="00376EDE" w:rsidRPr="00083538" w:rsidRDefault="00376EDE" w:rsidP="000835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83538">
        <w:rPr>
          <w:rFonts w:ascii="Times New Roman" w:hAnsi="Times New Roman" w:cs="Times New Roman"/>
          <w:sz w:val="28"/>
          <w:szCs w:val="28"/>
        </w:rPr>
        <w:t>Том-дом-ком</w:t>
      </w:r>
    </w:p>
    <w:p w:rsidR="00376EDE" w:rsidRPr="00083538" w:rsidRDefault="00376EDE" w:rsidP="000835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83538">
        <w:rPr>
          <w:rFonts w:ascii="Times New Roman" w:hAnsi="Times New Roman" w:cs="Times New Roman"/>
          <w:sz w:val="28"/>
          <w:szCs w:val="28"/>
        </w:rPr>
        <w:t>Папочка-бабочка</w:t>
      </w:r>
    </w:p>
    <w:p w:rsidR="00376EDE" w:rsidRPr="00083538" w:rsidRDefault="00376EDE" w:rsidP="000835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83538">
        <w:rPr>
          <w:rFonts w:ascii="Times New Roman" w:hAnsi="Times New Roman" w:cs="Times New Roman"/>
          <w:sz w:val="28"/>
          <w:szCs w:val="28"/>
        </w:rPr>
        <w:t>Лук-люк</w:t>
      </w:r>
    </w:p>
    <w:p w:rsidR="00376EDE" w:rsidRPr="00083538" w:rsidRDefault="00376EDE" w:rsidP="000835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83538">
        <w:rPr>
          <w:rFonts w:ascii="Times New Roman" w:hAnsi="Times New Roman" w:cs="Times New Roman"/>
          <w:sz w:val="28"/>
          <w:szCs w:val="28"/>
        </w:rPr>
        <w:t>Шапка и шубка</w:t>
      </w:r>
    </w:p>
    <w:p w:rsidR="00376EDE" w:rsidRPr="00083538" w:rsidRDefault="00376EDE" w:rsidP="000835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83538">
        <w:rPr>
          <w:rFonts w:ascii="Times New Roman" w:hAnsi="Times New Roman" w:cs="Times New Roman"/>
          <w:sz w:val="28"/>
          <w:szCs w:val="28"/>
        </w:rPr>
        <w:t>Жук жужжит</w:t>
      </w:r>
    </w:p>
    <w:p w:rsidR="00376EDE" w:rsidRPr="00083538" w:rsidRDefault="00376EDE" w:rsidP="000835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83538">
        <w:rPr>
          <w:rFonts w:ascii="Times New Roman" w:hAnsi="Times New Roman" w:cs="Times New Roman"/>
          <w:sz w:val="28"/>
          <w:szCs w:val="28"/>
        </w:rPr>
        <w:t>Кора-гора</w:t>
      </w:r>
    </w:p>
    <w:p w:rsidR="00376EDE" w:rsidRPr="00083538" w:rsidRDefault="00376EDE" w:rsidP="000835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83538">
        <w:rPr>
          <w:rFonts w:ascii="Times New Roman" w:hAnsi="Times New Roman" w:cs="Times New Roman"/>
          <w:sz w:val="28"/>
          <w:szCs w:val="28"/>
        </w:rPr>
        <w:t>Моряк огурец</w:t>
      </w:r>
    </w:p>
    <w:p w:rsidR="00376EDE" w:rsidRPr="00083538" w:rsidRDefault="00376EDE" w:rsidP="000835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83538">
        <w:rPr>
          <w:rFonts w:ascii="Times New Roman" w:hAnsi="Times New Roman" w:cs="Times New Roman"/>
          <w:sz w:val="28"/>
          <w:szCs w:val="28"/>
        </w:rPr>
        <w:t>Коза-коса</w:t>
      </w:r>
    </w:p>
    <w:p w:rsidR="00376EDE" w:rsidRPr="00083538" w:rsidRDefault="00376EDE" w:rsidP="000835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83538">
        <w:rPr>
          <w:rFonts w:ascii="Times New Roman" w:hAnsi="Times New Roman" w:cs="Times New Roman"/>
          <w:sz w:val="28"/>
          <w:szCs w:val="28"/>
        </w:rPr>
        <w:t>Са-са-са</w:t>
      </w:r>
      <w:proofErr w:type="spellEnd"/>
    </w:p>
    <w:p w:rsidR="00376EDE" w:rsidRPr="00083538" w:rsidRDefault="00376EDE" w:rsidP="000835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83538">
        <w:rPr>
          <w:rFonts w:ascii="Times New Roman" w:hAnsi="Times New Roman" w:cs="Times New Roman"/>
          <w:sz w:val="28"/>
          <w:szCs w:val="28"/>
        </w:rPr>
        <w:t>Чайник и чашка</w:t>
      </w:r>
    </w:p>
    <w:p w:rsidR="00376EDE" w:rsidRPr="00083538" w:rsidRDefault="00376EDE" w:rsidP="000835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83538">
        <w:rPr>
          <w:rFonts w:ascii="Times New Roman" w:hAnsi="Times New Roman" w:cs="Times New Roman"/>
          <w:sz w:val="28"/>
          <w:szCs w:val="28"/>
        </w:rPr>
        <w:lastRenderedPageBreak/>
        <w:t>Цып-цып-</w:t>
      </w:r>
      <w:proofErr w:type="spellStart"/>
      <w:r w:rsidRPr="00083538">
        <w:rPr>
          <w:rFonts w:ascii="Times New Roman" w:hAnsi="Times New Roman" w:cs="Times New Roman"/>
          <w:sz w:val="28"/>
          <w:szCs w:val="28"/>
        </w:rPr>
        <w:t>цып</w:t>
      </w:r>
      <w:proofErr w:type="spellEnd"/>
    </w:p>
    <w:p w:rsidR="00376EDE" w:rsidRPr="00083538" w:rsidRDefault="00376EDE" w:rsidP="000835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83538">
        <w:rPr>
          <w:rFonts w:ascii="Times New Roman" w:hAnsi="Times New Roman" w:cs="Times New Roman"/>
          <w:sz w:val="28"/>
          <w:szCs w:val="28"/>
        </w:rPr>
        <w:t>Космонавт</w:t>
      </w:r>
    </w:p>
    <w:p w:rsidR="00376EDE" w:rsidRPr="00083538" w:rsidRDefault="00376EDE" w:rsidP="000835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83538">
        <w:rPr>
          <w:rFonts w:ascii="Times New Roman" w:hAnsi="Times New Roman" w:cs="Times New Roman"/>
          <w:sz w:val="28"/>
          <w:szCs w:val="28"/>
        </w:rPr>
        <w:t>Аквариум</w:t>
      </w:r>
    </w:p>
    <w:p w:rsidR="00376EDE" w:rsidRPr="00083538" w:rsidRDefault="00376EDE" w:rsidP="000835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83538">
        <w:rPr>
          <w:rFonts w:ascii="Times New Roman" w:hAnsi="Times New Roman" w:cs="Times New Roman"/>
          <w:sz w:val="28"/>
          <w:szCs w:val="28"/>
        </w:rPr>
        <w:t>Магнитофон</w:t>
      </w:r>
    </w:p>
    <w:p w:rsidR="00376EDE" w:rsidRPr="00083538" w:rsidRDefault="00376EDE" w:rsidP="000835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83538">
        <w:rPr>
          <w:rFonts w:ascii="Times New Roman" w:hAnsi="Times New Roman" w:cs="Times New Roman"/>
          <w:sz w:val="28"/>
          <w:szCs w:val="28"/>
        </w:rPr>
        <w:t>Велосипед</w:t>
      </w:r>
    </w:p>
    <w:p w:rsidR="00B838E1" w:rsidRPr="008B1C44" w:rsidRDefault="00376EDE" w:rsidP="008B1C4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B1C44">
        <w:rPr>
          <w:rFonts w:ascii="Times New Roman" w:hAnsi="Times New Roman" w:cs="Times New Roman"/>
          <w:b/>
          <w:sz w:val="28"/>
          <w:szCs w:val="28"/>
          <w:u w:val="single"/>
        </w:rPr>
        <w:t>Расскажи стихотворение.</w:t>
      </w:r>
    </w:p>
    <w:p w:rsidR="00710F26" w:rsidRPr="00083538" w:rsidRDefault="00710F26" w:rsidP="0008353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710F26" w:rsidRPr="00083538" w:rsidSect="00710F26">
      <w:pgSz w:w="11906" w:h="16838"/>
      <w:pgMar w:top="568" w:right="282" w:bottom="426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1546D7"/>
    <w:multiLevelType w:val="hybridMultilevel"/>
    <w:tmpl w:val="3FC6F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4884"/>
    <w:rsid w:val="00083538"/>
    <w:rsid w:val="000B4884"/>
    <w:rsid w:val="000E2B03"/>
    <w:rsid w:val="002D55BF"/>
    <w:rsid w:val="0030540C"/>
    <w:rsid w:val="00376EDE"/>
    <w:rsid w:val="003C583C"/>
    <w:rsid w:val="004C5C77"/>
    <w:rsid w:val="005128E0"/>
    <w:rsid w:val="005311E0"/>
    <w:rsid w:val="0055001D"/>
    <w:rsid w:val="00623890"/>
    <w:rsid w:val="0068313B"/>
    <w:rsid w:val="006B09FE"/>
    <w:rsid w:val="00710D03"/>
    <w:rsid w:val="00710F26"/>
    <w:rsid w:val="00725EE8"/>
    <w:rsid w:val="00762B3A"/>
    <w:rsid w:val="00775045"/>
    <w:rsid w:val="008B1C44"/>
    <w:rsid w:val="008B7C9D"/>
    <w:rsid w:val="00950B6F"/>
    <w:rsid w:val="009572B9"/>
    <w:rsid w:val="00984D0D"/>
    <w:rsid w:val="00A17523"/>
    <w:rsid w:val="00A80272"/>
    <w:rsid w:val="00B3287D"/>
    <w:rsid w:val="00B838E1"/>
    <w:rsid w:val="00C310D4"/>
    <w:rsid w:val="00D85273"/>
    <w:rsid w:val="00DA27FD"/>
    <w:rsid w:val="00FB04B1"/>
    <w:rsid w:val="00FC7888"/>
    <w:rsid w:val="00FE69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BB1D9D5"/>
  <w15:docId w15:val="{8AD3081E-1222-4D01-9F48-2CD69D0C0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750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5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540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500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EBC89-0D03-4097-A97F-2CE126003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Пользователь</cp:lastModifiedBy>
  <cp:revision>20</cp:revision>
  <dcterms:created xsi:type="dcterms:W3CDTF">2020-04-04T10:44:00Z</dcterms:created>
  <dcterms:modified xsi:type="dcterms:W3CDTF">2021-04-13T09:31:00Z</dcterms:modified>
</cp:coreProperties>
</file>